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8377D21" w:rsidR="00AD4FD2" w:rsidRPr="00A42D69" w:rsidRDefault="002D11C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3571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68C0D1D" w:rsidR="00AD4FD2" w:rsidRPr="00A42D69" w:rsidRDefault="005D79EC" w:rsidP="00AD4FD2">
            <w:pPr>
              <w:spacing w:before="120" w:after="120"/>
              <w:jc w:val="both"/>
            </w:pPr>
            <w:r>
              <w:t xml:space="preserve">Občianske združenie „Partnerstvo pre región“ 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44EA75D" w:rsidR="00AD4FD2" w:rsidRPr="00A42D69" w:rsidRDefault="002D11C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3571D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357B8C" w:rsidRPr="00334C9E" w14:paraId="3E79B506" w14:textId="77777777" w:rsidTr="00EC7D03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E5F93B" w14:textId="77777777" w:rsidR="00357B8C" w:rsidRPr="00334C9E" w:rsidRDefault="00357B8C" w:rsidP="0080521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97187C" w14:textId="77777777" w:rsidR="00357B8C" w:rsidRPr="00334C9E" w:rsidRDefault="00357B8C" w:rsidP="0080521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9334E6" w14:textId="77777777" w:rsidR="00357B8C" w:rsidRPr="00334C9E" w:rsidRDefault="00357B8C" w:rsidP="00805211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E612BF4" w14:textId="77777777" w:rsidR="00357B8C" w:rsidRPr="00334C9E" w:rsidRDefault="00357B8C" w:rsidP="00805211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E005A8" w14:textId="77777777" w:rsidR="00357B8C" w:rsidRPr="00334C9E" w:rsidRDefault="00357B8C" w:rsidP="00805211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D45EBF4" w14:textId="77777777" w:rsidR="00357B8C" w:rsidRPr="00334C9E" w:rsidRDefault="00357B8C" w:rsidP="00805211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357B8C" w:rsidRPr="00334C9E" w14:paraId="03F5BBA7" w14:textId="77777777" w:rsidTr="00EC7D0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2288A9" w14:textId="77777777" w:rsidR="00357B8C" w:rsidRPr="00334C9E" w:rsidRDefault="00357B8C" w:rsidP="0080521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E1A14B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57B8C" w:rsidRPr="00334C9E" w14:paraId="2D37A755" w14:textId="77777777" w:rsidTr="00EC7D03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9D75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64A" w14:textId="77777777" w:rsidR="00357B8C" w:rsidRPr="00334C9E" w:rsidRDefault="00357B8C" w:rsidP="0080521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19"/>
            </w:tblGrid>
            <w:tr w:rsidR="00357B8C" w:rsidRPr="005F46AE" w14:paraId="772F91B0" w14:textId="77777777" w:rsidTr="00805211">
              <w:trPr>
                <w:trHeight w:val="962"/>
              </w:trPr>
              <w:tc>
                <w:tcPr>
                  <w:tcW w:w="0" w:type="auto"/>
                </w:tcPr>
                <w:p w14:paraId="177824FC" w14:textId="77777777" w:rsidR="00357B8C" w:rsidRPr="005F46AE" w:rsidRDefault="00357B8C" w:rsidP="008052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F46AE">
                    <w:rPr>
                      <w:rFonts w:cstheme="minorHAnsi"/>
                      <w:sz w:val="20"/>
                      <w:szCs w:val="20"/>
                    </w:rPr>
                    <w:t xml:space="preserve">Posudzuje sa súlad projektu s programovou stratégiou IROP, prioritnou osou č. 5 – Miestny rozvoj vedený komunitou, špecifickým cieľom 5.1.1 - Zvýšenie zamestnanosti na miestnej úrovni podporou podnikania a inovácií, špecifickým cieľom 5.1.2 – Zlepšenie udržateľných vzťahov medzi vidieckymi rozvojovými centrami a ich zázemím vo verejných službách a vo verejných infraštruktúrach, t.j. súlad s: </w:t>
                  </w:r>
                </w:p>
              </w:tc>
            </w:tr>
          </w:tbl>
          <w:p w14:paraId="76F50B57" w14:textId="77777777" w:rsidR="00357B8C" w:rsidRPr="005F46AE" w:rsidRDefault="00357B8C" w:rsidP="008052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31C0F2EE" w14:textId="77777777" w:rsidR="00357B8C" w:rsidRPr="005F46AE" w:rsidRDefault="00357B8C" w:rsidP="008052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čakávanými výsledkami,</w:t>
            </w:r>
          </w:p>
          <w:p w14:paraId="523464B5" w14:textId="77777777" w:rsidR="00357B8C" w:rsidRPr="00334C9E" w:rsidRDefault="00357B8C" w:rsidP="00805211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233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0E54" w14:textId="77777777" w:rsidR="00357B8C" w:rsidRPr="00334C9E" w:rsidRDefault="00357B8C" w:rsidP="00805211">
            <w:pPr>
              <w:widowControl w:val="0"/>
              <w:jc w:val="both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126" w14:textId="77777777" w:rsidR="00357B8C" w:rsidRPr="00334C9E" w:rsidRDefault="00357B8C" w:rsidP="0080521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357B8C" w:rsidRPr="00334C9E" w14:paraId="7A49EC91" w14:textId="77777777" w:rsidTr="00EC7D03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A44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49FE" w14:textId="77777777" w:rsidR="00357B8C" w:rsidRPr="00334C9E" w:rsidRDefault="00357B8C" w:rsidP="0080521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691" w14:textId="77777777" w:rsidR="00357B8C" w:rsidRPr="00334C9E" w:rsidRDefault="00357B8C" w:rsidP="0080521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34BA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AB6C" w14:textId="77777777" w:rsidR="00357B8C" w:rsidRPr="00EF0C27" w:rsidRDefault="00357B8C" w:rsidP="00805211">
            <w:pPr>
              <w:jc w:val="both"/>
              <w:rPr>
                <w:rFonts w:asciiTheme="minorHAnsi" w:hAnsiTheme="minorHAnsi" w:cs="Arial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EA2" w14:textId="77777777" w:rsidR="00357B8C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  <w:p w14:paraId="6F1B02DE" w14:textId="77777777" w:rsidR="00357B8C" w:rsidRPr="00EF0C27" w:rsidRDefault="00357B8C" w:rsidP="00805211">
            <w:pPr>
              <w:rPr>
                <w:rFonts w:asciiTheme="minorHAnsi" w:hAnsiTheme="minorHAnsi" w:cs="Arial"/>
              </w:rPr>
            </w:pPr>
          </w:p>
        </w:tc>
      </w:tr>
      <w:tr w:rsidR="00357B8C" w:rsidRPr="00334C9E" w14:paraId="3FCD7C23" w14:textId="77777777" w:rsidTr="00EC7D0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56280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8AA9" w14:textId="77777777" w:rsidR="00357B8C" w:rsidRPr="00334C9E" w:rsidRDefault="00357B8C" w:rsidP="00805211">
            <w:pPr>
              <w:rPr>
                <w:rFonts w:eastAsia="Helvetica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45E26" w14:textId="77777777" w:rsidR="00357B8C" w:rsidRPr="00334C9E" w:rsidRDefault="00357B8C" w:rsidP="0080521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súlad projektu so Stratégiou CLL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C9433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2B71" w14:textId="77777777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965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357B8C" w:rsidRPr="00334C9E" w14:paraId="705C2319" w14:textId="77777777" w:rsidTr="00EC7D0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1964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086" w14:textId="77777777" w:rsidR="00357B8C" w:rsidRPr="00334C9E" w:rsidRDefault="00357B8C" w:rsidP="0080521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74A8" w14:textId="77777777" w:rsidR="00357B8C" w:rsidRPr="00334C9E" w:rsidRDefault="00357B8C" w:rsidP="0080521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429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EA7" w14:textId="77777777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2367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357B8C" w:rsidRPr="00334C9E" w14:paraId="08E2C615" w14:textId="77777777" w:rsidTr="00EC7D0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B5984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5D1ED" w14:textId="77777777" w:rsidR="00357B8C" w:rsidRPr="00334C9E" w:rsidRDefault="00357B8C" w:rsidP="00805211">
            <w:pPr>
              <w:rPr>
                <w:rFonts w:eastAsia="Helvetica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35B0C" w14:textId="77777777" w:rsidR="00357B8C" w:rsidRPr="005F46AE" w:rsidRDefault="00357B8C" w:rsidP="00805211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3138AF0E" w14:textId="77777777" w:rsidR="00357B8C" w:rsidRPr="00334C9E" w:rsidRDefault="00357B8C" w:rsidP="0080521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081CD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8DE2" w14:textId="77777777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ECF8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357B8C" w:rsidRPr="00334C9E" w14:paraId="5DEAE813" w14:textId="77777777" w:rsidTr="00EC7D0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AE3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9D8F" w14:textId="77777777" w:rsidR="00357B8C" w:rsidRPr="00334C9E" w:rsidRDefault="00357B8C" w:rsidP="0080521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63F9" w14:textId="77777777" w:rsidR="00357B8C" w:rsidRPr="00334C9E" w:rsidRDefault="00357B8C" w:rsidP="0080521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5F3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17C" w14:textId="77777777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D374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357B8C" w:rsidRPr="00334C9E" w14:paraId="51C42A50" w14:textId="77777777" w:rsidTr="00EC7D0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60010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D3384" w14:textId="77777777" w:rsidR="00357B8C" w:rsidRPr="00334C9E" w:rsidRDefault="00357B8C" w:rsidP="00805211">
            <w:pPr>
              <w:rPr>
                <w:rFonts w:eastAsia="Helvetica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E104A" w14:textId="77777777" w:rsidR="00357B8C" w:rsidRPr="00334C9E" w:rsidRDefault="00357B8C" w:rsidP="0080521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3CFB4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3104" w14:textId="77777777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2D69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2AEFEF82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357B8C" w:rsidRPr="00334C9E" w14:paraId="75A4A6E3" w14:textId="77777777" w:rsidTr="00EC7D0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1F7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F7F2" w14:textId="77777777" w:rsidR="00357B8C" w:rsidRPr="00334C9E" w:rsidRDefault="00357B8C" w:rsidP="0080521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B217" w14:textId="77777777" w:rsidR="00357B8C" w:rsidRPr="00334C9E" w:rsidRDefault="00357B8C" w:rsidP="0080521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F885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D837" w14:textId="77777777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7DE9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602B3BDE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357B8C" w:rsidRPr="00334C9E" w14:paraId="21B814CD" w14:textId="77777777" w:rsidTr="00EC7D0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33A3E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E2607" w14:textId="77777777" w:rsidR="00357B8C" w:rsidRPr="005F46AE" w:rsidRDefault="00357B8C" w:rsidP="00805211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Hodnota vytvoreného pracovného miesta</w:t>
            </w:r>
          </w:p>
          <w:p w14:paraId="0905BBA7" w14:textId="77777777" w:rsidR="00357B8C" w:rsidRPr="00334C9E" w:rsidRDefault="00357B8C" w:rsidP="0080521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CB8BB" w14:textId="77777777" w:rsidR="00357B8C" w:rsidRPr="005F46AE" w:rsidRDefault="00357B8C" w:rsidP="00805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6947A736" w14:textId="77777777" w:rsidR="00357B8C" w:rsidRPr="00334C9E" w:rsidRDefault="00357B8C" w:rsidP="0080521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6B52E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9B80" w14:textId="1DD740C1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</w:t>
            </w:r>
            <w:r w:rsidR="00050579">
              <w:rPr>
                <w:rFonts w:cs="Arial"/>
                <w:color w:val="000000" w:themeColor="text1"/>
                <w:u w:color="000000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45A8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k je hodnota pracovného miesta rovná alebo vyššia ako 50 000 EUR</w:t>
            </w:r>
          </w:p>
        </w:tc>
      </w:tr>
      <w:tr w:rsidR="00357B8C" w:rsidRPr="00334C9E" w14:paraId="6AF4F580" w14:textId="77777777" w:rsidTr="00EC7D0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BCFD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F872" w14:textId="77777777" w:rsidR="00357B8C" w:rsidRPr="00334C9E" w:rsidRDefault="00357B8C" w:rsidP="0080521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12A4" w14:textId="77777777" w:rsidR="00357B8C" w:rsidRPr="00334C9E" w:rsidRDefault="00357B8C" w:rsidP="0080521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06A0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1B72" w14:textId="592250F0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</w:t>
            </w:r>
            <w:r w:rsidR="00050579">
              <w:rPr>
                <w:rFonts w:cs="Arial"/>
                <w:color w:val="000000" w:themeColor="text1"/>
                <w:u w:color="000000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8681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k je hodnota pracovného miesta nižšia ako 50 000 EUR alebo vyššia ako 25 000 Eur</w:t>
            </w:r>
          </w:p>
        </w:tc>
      </w:tr>
      <w:tr w:rsidR="00357B8C" w:rsidRPr="00334C9E" w14:paraId="29F62CF0" w14:textId="77777777" w:rsidTr="00EC7D0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2C68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63D4" w14:textId="77777777" w:rsidR="00357B8C" w:rsidRPr="00334C9E" w:rsidRDefault="00357B8C" w:rsidP="00805211">
            <w:pPr>
              <w:jc w:val="both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1E2" w14:textId="77777777" w:rsidR="00357B8C" w:rsidRPr="00334C9E" w:rsidRDefault="00357B8C" w:rsidP="00805211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6B16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89F" w14:textId="14CA1087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8</w:t>
            </w:r>
            <w:r w:rsidR="00050579">
              <w:rPr>
                <w:rFonts w:cs="Arial"/>
                <w:color w:val="000000" w:themeColor="text1"/>
                <w:u w:color="000000"/>
              </w:rPr>
              <w:t xml:space="preserve"> bodov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A621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k je hodnota pracovného miesta rovná alebo nižšia ako 25 000 Eur</w:t>
            </w:r>
          </w:p>
        </w:tc>
      </w:tr>
      <w:tr w:rsidR="00357B8C" w:rsidRPr="00334C9E" w14:paraId="3282ED93" w14:textId="77777777" w:rsidTr="00EC7D0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6AAB5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D272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  <w:p w14:paraId="6EE94072" w14:textId="77777777" w:rsidR="00357B8C" w:rsidRPr="00334C9E" w:rsidRDefault="00357B8C" w:rsidP="00805211">
            <w:pPr>
              <w:jc w:val="both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A37E0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711E338F" w14:textId="77777777" w:rsidR="00357B8C" w:rsidRPr="00334C9E" w:rsidRDefault="00357B8C" w:rsidP="00805211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CF514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Vylučovacie kritérium</w:t>
            </w:r>
          </w:p>
          <w:p w14:paraId="3C42CB1F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958" w14:textId="77777777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00F1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357B8C" w:rsidRPr="00334C9E" w14:paraId="3600D7AF" w14:textId="77777777" w:rsidTr="00EC7D0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9F1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EB6" w14:textId="77777777" w:rsidR="00357B8C" w:rsidRPr="00334C9E" w:rsidRDefault="00357B8C" w:rsidP="00805211">
            <w:pPr>
              <w:jc w:val="both"/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25FF" w14:textId="77777777" w:rsidR="00357B8C" w:rsidRPr="00334C9E" w:rsidRDefault="00357B8C" w:rsidP="00805211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E00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2FD7" w14:textId="77777777" w:rsidR="00357B8C" w:rsidRPr="00334C9E" w:rsidRDefault="00357B8C" w:rsidP="00805211">
            <w:pPr>
              <w:widowControl w:val="0"/>
              <w:jc w:val="both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CC7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357B8C" w:rsidRPr="00334C9E" w14:paraId="3548230C" w14:textId="77777777" w:rsidTr="00EC7D0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5F22CC" w14:textId="77777777" w:rsidR="00357B8C" w:rsidRPr="00334C9E" w:rsidRDefault="00357B8C" w:rsidP="00805211">
            <w:pPr>
              <w:widowControl w:val="0"/>
              <w:spacing w:line="269" w:lineRule="exact"/>
              <w:ind w:right="2"/>
              <w:jc w:val="both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C6DE3A" w14:textId="77777777" w:rsidR="00357B8C" w:rsidRPr="00334C9E" w:rsidRDefault="00357B8C" w:rsidP="0080521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57B8C" w:rsidRPr="00334C9E" w14:paraId="47637C34" w14:textId="77777777" w:rsidTr="00EC7D03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643E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30B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42A4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:</w:t>
            </w:r>
          </w:p>
          <w:p w14:paraId="4B5658A8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4A93FF05" w14:textId="77777777" w:rsidR="00357B8C" w:rsidRPr="005F46AE" w:rsidRDefault="00357B8C" w:rsidP="008052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aktivity nadväzujú na východiskovú situáciu,</w:t>
            </w:r>
          </w:p>
          <w:p w14:paraId="2AAB426D" w14:textId="77777777" w:rsidR="00357B8C" w:rsidRPr="005F46AE" w:rsidRDefault="00357B8C" w:rsidP="008052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sú dostatočne zrozumiteľné a je zrejmé, čo chce žiadateľ dosiahnuť,</w:t>
            </w:r>
          </w:p>
          <w:p w14:paraId="072020C0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0E5C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A7E" w14:textId="77777777" w:rsidR="00357B8C" w:rsidRPr="00334C9E" w:rsidRDefault="00357B8C" w:rsidP="0080521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3359" w14:textId="77777777" w:rsidR="00357B8C" w:rsidRPr="00334C9E" w:rsidRDefault="00357B8C" w:rsidP="0080521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357B8C" w:rsidRPr="00334C9E" w14:paraId="2E167547" w14:textId="77777777" w:rsidTr="00EC7D03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AA70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697A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182F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72A8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79F" w14:textId="77777777" w:rsidR="00357B8C" w:rsidRPr="00334C9E" w:rsidRDefault="00357B8C" w:rsidP="0080521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844" w14:textId="77777777" w:rsidR="00357B8C" w:rsidRPr="00334C9E" w:rsidRDefault="00357B8C" w:rsidP="0080521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357B8C" w:rsidRPr="00334C9E" w14:paraId="1CF77CE6" w14:textId="77777777" w:rsidTr="00EC7D0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9DDFEA" w14:textId="77777777" w:rsidR="00357B8C" w:rsidRPr="00334C9E" w:rsidRDefault="00357B8C" w:rsidP="00805211">
            <w:pPr>
              <w:widowControl w:val="0"/>
              <w:spacing w:line="269" w:lineRule="exact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A3D38B" w14:textId="77777777" w:rsidR="00357B8C" w:rsidRPr="00334C9E" w:rsidRDefault="00357B8C" w:rsidP="00805211">
            <w:pPr>
              <w:widowControl w:val="0"/>
              <w:spacing w:line="269" w:lineRule="exact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57B8C" w:rsidRPr="00334C9E" w14:paraId="7BC88484" w14:textId="77777777" w:rsidTr="00EC7D03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1B4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189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EB3B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5E5F1704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377" w14:textId="77777777" w:rsidR="00357B8C" w:rsidRPr="00334C9E" w:rsidRDefault="00357B8C" w:rsidP="00805211">
            <w:pPr>
              <w:widowControl w:val="0"/>
              <w:jc w:val="both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3BFE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F38" w14:textId="77777777" w:rsidR="00357B8C" w:rsidRPr="00334C9E" w:rsidRDefault="00357B8C" w:rsidP="0080521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57B8C" w:rsidRPr="00334C9E" w14:paraId="3FBEB22A" w14:textId="77777777" w:rsidTr="00EC7D03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BF9A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5655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720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B9A" w14:textId="77777777" w:rsidR="00357B8C" w:rsidRPr="00334C9E" w:rsidRDefault="00357B8C" w:rsidP="00805211">
            <w:pPr>
              <w:jc w:val="both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0689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319" w14:textId="77777777" w:rsidR="00357B8C" w:rsidRPr="00334C9E" w:rsidRDefault="00357B8C" w:rsidP="00805211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</w:t>
            </w:r>
            <w:r w:rsidRPr="005F46A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.</w:t>
            </w:r>
          </w:p>
        </w:tc>
      </w:tr>
      <w:tr w:rsidR="00357B8C" w:rsidRPr="00334C9E" w14:paraId="081597E1" w14:textId="77777777" w:rsidTr="00EC7D0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C5C74F" w14:textId="77777777" w:rsidR="00357B8C" w:rsidRPr="00334C9E" w:rsidRDefault="00357B8C" w:rsidP="00805211">
            <w:pPr>
              <w:widowControl w:val="0"/>
              <w:spacing w:line="269" w:lineRule="exact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7BD134" w14:textId="77777777" w:rsidR="00357B8C" w:rsidRPr="00334C9E" w:rsidRDefault="00357B8C" w:rsidP="00805211">
            <w:pPr>
              <w:widowControl w:val="0"/>
              <w:spacing w:line="269" w:lineRule="exact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57B8C" w:rsidRPr="005F46AE" w14:paraId="38A17CC8" w14:textId="77777777" w:rsidTr="00EC7D03">
        <w:trPr>
          <w:trHeight w:val="1291"/>
        </w:trPr>
        <w:tc>
          <w:tcPr>
            <w:tcW w:w="209" w:type="pct"/>
            <w:vMerge w:val="restart"/>
          </w:tcPr>
          <w:p w14:paraId="3F703A13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765" w:type="pct"/>
            <w:vMerge w:val="restart"/>
          </w:tcPr>
          <w:p w14:paraId="4F70D29A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</w:tcPr>
          <w:p w14:paraId="364C46C5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2743D1D4" w14:textId="77777777" w:rsidR="00357B8C" w:rsidRPr="005F46AE" w:rsidRDefault="00357B8C" w:rsidP="008052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ecne (obsahovo) oprávnené v zmysle podmienok výzvy,</w:t>
            </w:r>
          </w:p>
          <w:p w14:paraId="6FD578D2" w14:textId="77777777" w:rsidR="00357B8C" w:rsidRPr="005F46AE" w:rsidRDefault="00357B8C" w:rsidP="008052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účelné z hľadiska predpokladu naplnenia stanovených cieľov projektu,</w:t>
            </w:r>
          </w:p>
          <w:p w14:paraId="6B890314" w14:textId="77777777" w:rsidR="00357B8C" w:rsidRPr="005F46AE" w:rsidRDefault="00357B8C" w:rsidP="008052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evyhnutné na realizáciu aktivít projektu</w:t>
            </w:r>
          </w:p>
          <w:p w14:paraId="0247FA99" w14:textId="77777777" w:rsidR="00357B8C" w:rsidRPr="005F46AE" w:rsidRDefault="00357B8C" w:rsidP="00805211">
            <w:pPr>
              <w:ind w:left="106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1E657B74" w14:textId="77777777" w:rsidR="00357B8C" w:rsidRPr="005F46AE" w:rsidRDefault="00357B8C" w:rsidP="0080521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</w:tcPr>
          <w:p w14:paraId="363DC9A4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</w:tcPr>
          <w:p w14:paraId="7B6D6168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</w:tcPr>
          <w:p w14:paraId="2E3EC1E7" w14:textId="77777777" w:rsidR="00357B8C" w:rsidRPr="005F46AE" w:rsidRDefault="00357B8C" w:rsidP="0080521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357B8C" w:rsidRPr="005F46AE" w14:paraId="7B8117EC" w14:textId="77777777" w:rsidTr="00EC7D03">
        <w:trPr>
          <w:trHeight w:val="217"/>
        </w:trPr>
        <w:tc>
          <w:tcPr>
            <w:tcW w:w="209" w:type="pct"/>
            <w:vMerge/>
          </w:tcPr>
          <w:p w14:paraId="263CD189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063F3630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420E7281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3F4B9901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5239828B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</w:tcPr>
          <w:p w14:paraId="0351FDC5" w14:textId="77777777" w:rsidR="00357B8C" w:rsidRPr="005F46AE" w:rsidRDefault="00357B8C" w:rsidP="0080521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357B8C" w:rsidRPr="005F46AE" w14:paraId="5068BB26" w14:textId="77777777" w:rsidTr="00EC7D03">
        <w:trPr>
          <w:trHeight w:val="289"/>
        </w:trPr>
        <w:tc>
          <w:tcPr>
            <w:tcW w:w="209" w:type="pct"/>
            <w:vMerge w:val="restart"/>
          </w:tcPr>
          <w:p w14:paraId="227FC322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765" w:type="pct"/>
            <w:vMerge w:val="restart"/>
          </w:tcPr>
          <w:p w14:paraId="1A6DA647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</w:tcPr>
          <w:p w14:paraId="7B90AABC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7F2F04B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DF97325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25C31CB3" w14:textId="77777777" w:rsidR="00357B8C" w:rsidRPr="005F46AE" w:rsidRDefault="00357B8C" w:rsidP="0080521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930B2BA" w14:textId="77777777" w:rsidR="00357B8C" w:rsidRPr="005F46AE" w:rsidRDefault="00357B8C" w:rsidP="0080521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  <w:p w14:paraId="6C457025" w14:textId="77777777" w:rsidR="00357B8C" w:rsidRPr="005F46AE" w:rsidRDefault="00357B8C" w:rsidP="0080521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</w:tcPr>
          <w:p w14:paraId="3EEC2ED5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</w:tcPr>
          <w:p w14:paraId="05CD70BB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</w:tcPr>
          <w:p w14:paraId="356A771F" w14:textId="77777777" w:rsidR="00357B8C" w:rsidRPr="005F46AE" w:rsidRDefault="00357B8C" w:rsidP="0080521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357B8C" w:rsidRPr="005F46AE" w14:paraId="194308C0" w14:textId="77777777" w:rsidTr="00EC7D03">
        <w:trPr>
          <w:trHeight w:val="503"/>
        </w:trPr>
        <w:tc>
          <w:tcPr>
            <w:tcW w:w="209" w:type="pct"/>
            <w:vMerge/>
          </w:tcPr>
          <w:p w14:paraId="5CE0874E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2CB3A7C2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033790F3" w14:textId="77777777" w:rsidR="00357B8C" w:rsidRPr="005F46AE" w:rsidRDefault="00357B8C" w:rsidP="0080521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05C07B18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443EFFC4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</w:tcPr>
          <w:p w14:paraId="3FE6EDF1" w14:textId="77777777" w:rsidR="00357B8C" w:rsidRPr="005F46AE" w:rsidRDefault="00357B8C" w:rsidP="0080521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357B8C" w:rsidRPr="005F46AE" w14:paraId="640229CD" w14:textId="77777777" w:rsidTr="00EC7D03">
        <w:trPr>
          <w:trHeight w:val="698"/>
        </w:trPr>
        <w:tc>
          <w:tcPr>
            <w:tcW w:w="209" w:type="pct"/>
            <w:vMerge w:val="restart"/>
          </w:tcPr>
          <w:p w14:paraId="3BB36B31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765" w:type="pct"/>
            <w:vMerge w:val="restart"/>
          </w:tcPr>
          <w:p w14:paraId="6D240E8A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1B4EB8E0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36171CDA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</w:tcPr>
          <w:p w14:paraId="2FBAA8DE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6ED260A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72D91BDB" w14:textId="77777777" w:rsidR="00357B8C" w:rsidRPr="005F46AE" w:rsidRDefault="00357B8C" w:rsidP="00805211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0E0E92AE" w14:textId="77777777" w:rsidR="00357B8C" w:rsidRPr="005F46AE" w:rsidRDefault="00357B8C" w:rsidP="0080521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</w:tcPr>
          <w:p w14:paraId="601DC2E6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</w:tcPr>
          <w:p w14:paraId="70CAD967" w14:textId="667F6446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</w:t>
            </w:r>
            <w:r w:rsidR="0060095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d</w:t>
            </w:r>
          </w:p>
        </w:tc>
        <w:tc>
          <w:tcPr>
            <w:tcW w:w="1558" w:type="pct"/>
          </w:tcPr>
          <w:p w14:paraId="31033B2E" w14:textId="77777777" w:rsidR="00357B8C" w:rsidRPr="005F46AE" w:rsidRDefault="00357B8C" w:rsidP="0080521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357B8C" w:rsidRPr="005F46AE" w14:paraId="6EC43202" w14:textId="77777777" w:rsidTr="00EC7D03">
        <w:trPr>
          <w:trHeight w:val="1417"/>
        </w:trPr>
        <w:tc>
          <w:tcPr>
            <w:tcW w:w="209" w:type="pct"/>
            <w:vMerge/>
          </w:tcPr>
          <w:p w14:paraId="420A925C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2A9DBB0D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001D9D38" w14:textId="77777777" w:rsidR="00357B8C" w:rsidRPr="005F46AE" w:rsidRDefault="00357B8C" w:rsidP="0080521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0B25295D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2BB09B39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dy</w:t>
            </w:r>
          </w:p>
        </w:tc>
        <w:tc>
          <w:tcPr>
            <w:tcW w:w="1558" w:type="pct"/>
          </w:tcPr>
          <w:p w14:paraId="313F91AC" w14:textId="77777777" w:rsidR="00357B8C" w:rsidRPr="005F46AE" w:rsidRDefault="00357B8C" w:rsidP="0080521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357B8C" w:rsidRPr="005F46AE" w14:paraId="036C4471" w14:textId="77777777" w:rsidTr="00EC7D03">
        <w:trPr>
          <w:trHeight w:val="1209"/>
        </w:trPr>
        <w:tc>
          <w:tcPr>
            <w:tcW w:w="209" w:type="pct"/>
            <w:vMerge/>
          </w:tcPr>
          <w:p w14:paraId="77BF79F6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07B6C4F0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09ADD454" w14:textId="77777777" w:rsidR="00357B8C" w:rsidRPr="005F46AE" w:rsidRDefault="00357B8C" w:rsidP="00805211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6CB74346" w14:textId="77777777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4D9CCD70" w14:textId="29E76844" w:rsidR="00357B8C" w:rsidRPr="005F46AE" w:rsidRDefault="00357B8C" w:rsidP="0080521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</w:t>
            </w:r>
            <w:r w:rsidR="0094237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dy</w:t>
            </w:r>
          </w:p>
        </w:tc>
        <w:tc>
          <w:tcPr>
            <w:tcW w:w="1558" w:type="pct"/>
          </w:tcPr>
          <w:p w14:paraId="13822904" w14:textId="77777777" w:rsidR="00357B8C" w:rsidRPr="005F46AE" w:rsidRDefault="00357B8C" w:rsidP="00805211">
            <w:pPr>
              <w:jc w:val="both"/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EC7D03" w:rsidRPr="008C6628" w14:paraId="615DB7BC" w14:textId="77777777" w:rsidTr="00EC7D03">
        <w:trPr>
          <w:trHeight w:val="598"/>
        </w:trPr>
        <w:tc>
          <w:tcPr>
            <w:tcW w:w="209" w:type="pct"/>
            <w:vMerge w:val="restart"/>
          </w:tcPr>
          <w:p w14:paraId="0A59B7A8" w14:textId="77777777" w:rsidR="00EC7D03" w:rsidRPr="008C6628" w:rsidRDefault="00EC7D03" w:rsidP="001A04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628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765" w:type="pct"/>
            <w:vMerge w:val="restart"/>
          </w:tcPr>
          <w:p w14:paraId="2EE74BD9" w14:textId="77777777" w:rsidR="00EC7D03" w:rsidRPr="008C6628" w:rsidRDefault="00EC7D03" w:rsidP="001A049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8C662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7A5596ED" w14:textId="77777777" w:rsidR="00EC7D03" w:rsidRPr="008C6628" w:rsidRDefault="00EC7D03" w:rsidP="001A04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62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</w:tcPr>
          <w:p w14:paraId="408BECCC" w14:textId="77777777" w:rsidR="00EC7D03" w:rsidRPr="008C6628" w:rsidRDefault="00EC7D03" w:rsidP="001A0490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8C662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 zabezpečenie udržateľnosti projektu, t.j. finančného krytia prevádzky projektu počas celého </w:t>
            </w:r>
            <w:r w:rsidRPr="008C662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obdobia udržateľnosti projektu prostredníctvom finančnej analýzy projektu.</w:t>
            </w:r>
          </w:p>
        </w:tc>
        <w:tc>
          <w:tcPr>
            <w:tcW w:w="497" w:type="pct"/>
            <w:vMerge w:val="restart"/>
          </w:tcPr>
          <w:p w14:paraId="53081AC3" w14:textId="77777777" w:rsidR="00EC7D03" w:rsidRPr="008C6628" w:rsidRDefault="00EC7D03" w:rsidP="001A04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62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Vylučujúce kritérium</w:t>
            </w:r>
          </w:p>
        </w:tc>
        <w:tc>
          <w:tcPr>
            <w:tcW w:w="465" w:type="pct"/>
          </w:tcPr>
          <w:p w14:paraId="78F77DB5" w14:textId="77777777" w:rsidR="00EC7D03" w:rsidRPr="008C6628" w:rsidRDefault="00EC7D03" w:rsidP="001A04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62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</w:tcPr>
          <w:p w14:paraId="499E84E9" w14:textId="77777777" w:rsidR="00EC7D03" w:rsidRPr="008C6628" w:rsidRDefault="00EC7D03" w:rsidP="001A0490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8C662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EC7D03" w:rsidRPr="008C6628" w14:paraId="6DF1D258" w14:textId="77777777" w:rsidTr="00EC7D03">
        <w:trPr>
          <w:trHeight w:val="442"/>
        </w:trPr>
        <w:tc>
          <w:tcPr>
            <w:tcW w:w="209" w:type="pct"/>
            <w:vMerge/>
          </w:tcPr>
          <w:p w14:paraId="635E8003" w14:textId="77777777" w:rsidR="00EC7D03" w:rsidRPr="008C6628" w:rsidRDefault="00EC7D03" w:rsidP="001A04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3B61CF54" w14:textId="77777777" w:rsidR="00EC7D03" w:rsidRPr="008C6628" w:rsidRDefault="00EC7D03" w:rsidP="001A04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6" w:type="pct"/>
            <w:vMerge/>
          </w:tcPr>
          <w:p w14:paraId="325B93FF" w14:textId="77777777" w:rsidR="00EC7D03" w:rsidRPr="008C6628" w:rsidRDefault="00EC7D03" w:rsidP="001A0490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97" w:type="pct"/>
            <w:vMerge/>
          </w:tcPr>
          <w:p w14:paraId="7E49663D" w14:textId="77777777" w:rsidR="00EC7D03" w:rsidRPr="008C6628" w:rsidRDefault="00EC7D03" w:rsidP="001A04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5" w:type="pct"/>
          </w:tcPr>
          <w:p w14:paraId="60E432BC" w14:textId="77777777" w:rsidR="00EC7D03" w:rsidRPr="008C6628" w:rsidRDefault="00EC7D03" w:rsidP="001A04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62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</w:tcPr>
          <w:p w14:paraId="2D7B4AD0" w14:textId="77777777" w:rsidR="00EC7D03" w:rsidRPr="008C6628" w:rsidRDefault="00EC7D03" w:rsidP="001A0490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8C662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 nie  je zabezpečená.</w:t>
            </w:r>
          </w:p>
        </w:tc>
      </w:tr>
    </w:tbl>
    <w:p w14:paraId="3B26C745" w14:textId="77777777" w:rsidR="00EC7D03" w:rsidRDefault="00EC7D03" w:rsidP="00373DA6">
      <w:pPr>
        <w:rPr>
          <w:rFonts w:cs="Arial"/>
          <w:b/>
          <w:color w:val="000000" w:themeColor="text1"/>
        </w:rPr>
      </w:pPr>
    </w:p>
    <w:p w14:paraId="2A7FFC01" w14:textId="59B76A5F" w:rsidR="00357B8C" w:rsidRDefault="009459EB" w:rsidP="00EC7D03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357B8C" w:rsidRPr="00334C9E" w14:paraId="30F147C6" w14:textId="77777777" w:rsidTr="0080521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D8DB1F3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F081E8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B477D3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E65ABA0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D75E807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531248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57B8C" w:rsidRPr="00334C9E" w14:paraId="2E832E30" w14:textId="77777777" w:rsidTr="00805211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5B34E6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1759" w14:textId="77777777" w:rsidR="00357B8C" w:rsidRPr="00334C9E" w:rsidRDefault="00357B8C" w:rsidP="00805211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38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2C05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44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B8C" w:rsidRPr="00334C9E" w14:paraId="32A2A4CD" w14:textId="77777777" w:rsidTr="00805211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8FC206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12D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DB87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9C04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145A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57B8C" w:rsidRPr="00334C9E" w14:paraId="0E8B44CA" w14:textId="77777777" w:rsidTr="00805211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9919BA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277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340D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D919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7005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57B8C" w:rsidRPr="00334C9E" w14:paraId="2748EF9D" w14:textId="77777777" w:rsidTr="00805211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DAAC1D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6E3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EB4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59DF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89D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57B8C" w:rsidRPr="00334C9E" w14:paraId="126CB5FA" w14:textId="77777777" w:rsidTr="00805211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1D2830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E38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0CE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5F57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B02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357B8C" w:rsidRPr="00334C9E" w14:paraId="1A0A653C" w14:textId="77777777" w:rsidTr="00805211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E0106" w14:textId="77777777" w:rsidR="00357B8C" w:rsidRPr="00334C9E" w:rsidRDefault="00357B8C" w:rsidP="00805211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EC7" w14:textId="77777777" w:rsidR="00357B8C" w:rsidRPr="006C3B6A" w:rsidRDefault="00357B8C" w:rsidP="008052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5BD7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EE4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F4C0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57B8C" w:rsidRPr="00334C9E" w14:paraId="5E965757" w14:textId="77777777" w:rsidTr="00805211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6F76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F2D258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F7C3097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60FAA8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7CC4CA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57B8C" w:rsidRPr="00334C9E" w14:paraId="14782B33" w14:textId="77777777" w:rsidTr="00805211">
        <w:trPr>
          <w:trHeight w:val="43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A19C44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99C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9EDE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749B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C7F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B8C" w:rsidRPr="00334C9E" w14:paraId="7BCC84E0" w14:textId="77777777" w:rsidTr="0080521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0F21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374964" w14:textId="77777777" w:rsidR="00357B8C" w:rsidRPr="00334C9E" w:rsidRDefault="00357B8C" w:rsidP="00805211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9076A74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C8BB7E8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1B4255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57B8C" w:rsidRPr="00334C9E" w14:paraId="547E21C1" w14:textId="77777777" w:rsidTr="00805211">
        <w:trPr>
          <w:trHeight w:val="74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1288F2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A9F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F3B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707D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2E2D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357B8C" w:rsidRPr="00334C9E" w14:paraId="4F8E8F6A" w14:textId="77777777" w:rsidTr="00805211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5CE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16E1766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847A4C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549211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749BEB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57B8C" w:rsidRPr="00334C9E" w14:paraId="50713179" w14:textId="77777777" w:rsidTr="00805211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20B7E4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6C43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649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774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2D92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B8C" w:rsidRPr="00334C9E" w14:paraId="6FEE463A" w14:textId="77777777" w:rsidTr="00805211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83DD54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A858" w14:textId="77777777" w:rsidR="00357B8C" w:rsidRPr="00334C9E" w:rsidRDefault="00357B8C" w:rsidP="00805211">
            <w:pPr>
              <w:rPr>
                <w:rFonts w:cs="Arial"/>
                <w:color w:val="000000" w:themeColor="text1"/>
                <w:highlight w:val="yellow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716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F25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45A" w14:textId="77777777" w:rsidR="00357B8C" w:rsidRPr="00334C9E" w:rsidRDefault="00357B8C" w:rsidP="0080521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57B8C" w:rsidRPr="00334C9E" w14:paraId="347F9D23" w14:textId="77777777" w:rsidTr="00805211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0E7E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AF26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  <w:r w:rsidRPr="00AA22DC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AA22DC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AA22DC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132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C470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DE65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357B8C" w:rsidRPr="00334C9E" w14:paraId="332D3C47" w14:textId="77777777" w:rsidTr="00805211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1664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C987" w14:textId="77777777" w:rsidR="00357B8C" w:rsidRPr="00AA22DC" w:rsidRDefault="00357B8C" w:rsidP="0080521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9A7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529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7BB9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B8C" w:rsidRPr="00334C9E" w14:paraId="4BE66F86" w14:textId="77777777" w:rsidTr="00805211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41FD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E66AB7" w14:textId="77777777" w:rsidR="00357B8C" w:rsidRPr="00334C9E" w:rsidRDefault="00357B8C" w:rsidP="00805211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398C639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F94716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28CA52" w14:textId="77777777" w:rsidR="00357B8C" w:rsidRPr="00334C9E" w:rsidRDefault="00357B8C" w:rsidP="00805211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57B8C" w:rsidRPr="00334C9E" w14:paraId="50930049" w14:textId="77777777" w:rsidTr="00805211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251494F" w14:textId="77777777" w:rsidR="00357B8C" w:rsidRPr="00334C9E" w:rsidRDefault="00357B8C" w:rsidP="0080521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764F89" w14:textId="77777777" w:rsidR="00357B8C" w:rsidRPr="00334C9E" w:rsidRDefault="00357B8C" w:rsidP="00805211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CD633EE" w14:textId="77777777" w:rsidR="00357B8C" w:rsidRPr="00334C9E" w:rsidRDefault="00357B8C" w:rsidP="00805211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15 </w:t>
            </w:r>
          </w:p>
        </w:tc>
      </w:tr>
    </w:tbl>
    <w:p w14:paraId="3B14870C" w14:textId="77777777" w:rsidR="00357B8C" w:rsidRDefault="00357B8C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0AF383D0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BB0D85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57B8C">
        <w:rPr>
          <w:rFonts w:cs="Arial"/>
          <w:b/>
          <w:color w:val="000000" w:themeColor="text1"/>
          <w:u w:val="single"/>
        </w:rPr>
        <w:t>9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E133D55" w:rsidR="00607288" w:rsidRPr="00A42D69" w:rsidRDefault="002D11C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3571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5FF94C5" w:rsidR="00607288" w:rsidRPr="00A42D69" w:rsidRDefault="005D79EC" w:rsidP="00C47E32">
            <w:pPr>
              <w:spacing w:before="120" w:after="120"/>
              <w:jc w:val="both"/>
            </w:pPr>
            <w:r>
              <w:rPr>
                <w:i/>
              </w:rPr>
              <w:t>Občianske združenie „Partnerstvo pre región“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DFF4B05" w:rsidR="00607288" w:rsidRPr="00A42D69" w:rsidRDefault="002D11C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3571D">
                  <w:rPr>
                    <w:rFonts w:cs="Arial"/>
                    <w:sz w:val="20"/>
                  </w:rPr>
                  <w:t>C2 Terénne a ambulantné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460F543B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1C7545">
      <w:headerReference w:type="first" r:id="rId8"/>
      <w:footerReference w:type="first" r:id="rId9"/>
      <w:pgSz w:w="16838" w:h="11906" w:orient="landscape"/>
      <w:pgMar w:top="720" w:right="720" w:bottom="426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2BAA" w14:textId="77777777" w:rsidR="002D11C1" w:rsidRDefault="002D11C1" w:rsidP="006447D5">
      <w:pPr>
        <w:spacing w:after="0" w:line="240" w:lineRule="auto"/>
      </w:pPr>
      <w:r>
        <w:separator/>
      </w:r>
    </w:p>
  </w:endnote>
  <w:endnote w:type="continuationSeparator" w:id="0">
    <w:p w14:paraId="5869BBFD" w14:textId="77777777" w:rsidR="002D11C1" w:rsidRDefault="002D11C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499FA5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AA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699E" w14:textId="77777777" w:rsidR="002D11C1" w:rsidRDefault="002D11C1" w:rsidP="006447D5">
      <w:pPr>
        <w:spacing w:after="0" w:line="240" w:lineRule="auto"/>
      </w:pPr>
      <w:r>
        <w:separator/>
      </w:r>
    </w:p>
  </w:footnote>
  <w:footnote w:type="continuationSeparator" w:id="0">
    <w:p w14:paraId="42CF53B7" w14:textId="77777777" w:rsidR="002D11C1" w:rsidRDefault="002D11C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37E8D5A" w:rsidR="00E5263D" w:rsidRPr="001F013A" w:rsidRDefault="005D79EC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92032" behindDoc="0" locked="0" layoutInCell="1" allowOverlap="1" wp14:anchorId="3E560CEA" wp14:editId="3D1ACE43">
          <wp:simplePos x="0" y="0"/>
          <wp:positionH relativeFrom="column">
            <wp:posOffset>400049</wp:posOffset>
          </wp:positionH>
          <wp:positionV relativeFrom="paragraph">
            <wp:posOffset>-229871</wp:posOffset>
          </wp:positionV>
          <wp:extent cx="676275" cy="676275"/>
          <wp:effectExtent l="0" t="0" r="9525" b="9525"/>
          <wp:wrapNone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9" name="Obrázok 19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1" name="Obrázok 2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019938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0579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45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20E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11C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7B8C"/>
    <w:rsid w:val="003615B6"/>
    <w:rsid w:val="003627FB"/>
    <w:rsid w:val="003631E5"/>
    <w:rsid w:val="00365AF1"/>
    <w:rsid w:val="003734EE"/>
    <w:rsid w:val="00373DA6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6CB6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571D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D79EC"/>
    <w:rsid w:val="005E071B"/>
    <w:rsid w:val="005E5F54"/>
    <w:rsid w:val="005F092D"/>
    <w:rsid w:val="005F10A6"/>
    <w:rsid w:val="00600958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171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237E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B71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C7D03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F5540"/>
    <w:rsid w:val="00212C3B"/>
    <w:rsid w:val="005A4146"/>
    <w:rsid w:val="005C06DE"/>
    <w:rsid w:val="006B3B1E"/>
    <w:rsid w:val="0092613B"/>
    <w:rsid w:val="00AD0484"/>
    <w:rsid w:val="00AD089D"/>
    <w:rsid w:val="00B20F1E"/>
    <w:rsid w:val="00B874A2"/>
    <w:rsid w:val="00C06935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0D4-AE66-40DE-8F14-F861BC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5-20T13:41:00Z</dcterms:modified>
</cp:coreProperties>
</file>